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701"/>
        <w:gridCol w:w="7881"/>
        <w:gridCol w:w="351"/>
      </w:tblGrid>
      <w:tr w:rsidR="00C42FDF" w:rsidTr="00E3745E">
        <w:trPr>
          <w:trHeight w:hRule="exact" w:val="568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42FDF" w:rsidRPr="002E7266" w:rsidRDefault="00C42FDF" w:rsidP="00E3745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5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E7266" w:rsidRPr="002E7266" w:rsidRDefault="003A45D7" w:rsidP="00E3745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</w:pPr>
            <w:r w:rsidRPr="00E3745E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身体障害者（児）手帳再交付申請</w:t>
            </w:r>
            <w:r w:rsidR="00C42FDF" w:rsidRPr="00E3745E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書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42FDF" w:rsidRPr="002E7266" w:rsidRDefault="00C42FDF" w:rsidP="002E7266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000F2" w:rsidTr="002A6A33">
        <w:trPr>
          <w:trHeight w:hRule="exact" w:val="73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00F2" w:rsidRDefault="00D000F2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000F2" w:rsidRDefault="00D000F2" w:rsidP="00811A01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788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000F2" w:rsidRDefault="00F57458" w:rsidP="00DE5F07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令和</w:t>
            </w:r>
            <w:r w:rsidR="00DE5F07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</w:t>
            </w:r>
            <w:r w:rsidR="003C5223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</w:t>
            </w:r>
            <w:r w:rsidR="00DE5F07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年　　月　　日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000F2" w:rsidRDefault="00D000F2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811A01" w:rsidTr="002A6A33">
        <w:trPr>
          <w:trHeight w:hRule="exact" w:val="567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11A01" w:rsidRDefault="00811A01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A01" w:rsidRDefault="00811A01" w:rsidP="00D000F2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11A01" w:rsidRDefault="00811A01" w:rsidP="00DE5F0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〒　</w:t>
            </w:r>
            <w:r w:rsidR="003C5223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－</w:t>
            </w:r>
          </w:p>
          <w:p w:rsidR="00811A01" w:rsidRDefault="00811A01" w:rsidP="00DE5F0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11A01" w:rsidRDefault="00811A01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811A01" w:rsidTr="007919EB">
        <w:trPr>
          <w:trHeight w:hRule="exact" w:val="851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11A01" w:rsidRDefault="00811A01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11A01" w:rsidRDefault="00D000F2" w:rsidP="003C5223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E37349">
              <w:rPr>
                <w:rFonts w:ascii="ＭＳ Ｐゴシック" w:eastAsia="ＭＳ Ｐゴシック" w:hAnsi="ＭＳ Ｐゴシック" w:hint="eastAsia"/>
                <w:spacing w:val="70"/>
                <w:kern w:val="0"/>
                <w:sz w:val="28"/>
                <w:szCs w:val="24"/>
                <w:fitText w:val="1120" w:id="1017859589"/>
              </w:rPr>
              <w:t>居住</w:t>
            </w:r>
            <w:r w:rsidRPr="00E37349">
              <w:rPr>
                <w:rFonts w:ascii="ＭＳ Ｐゴシック" w:eastAsia="ＭＳ Ｐゴシック" w:hAnsi="ＭＳ Ｐゴシック" w:hint="eastAsia"/>
                <w:kern w:val="0"/>
                <w:sz w:val="28"/>
                <w:szCs w:val="24"/>
                <w:fitText w:val="1120" w:id="1017859589"/>
              </w:rPr>
              <w:t>地</w:t>
            </w:r>
          </w:p>
        </w:tc>
        <w:tc>
          <w:tcPr>
            <w:tcW w:w="788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11A01" w:rsidRDefault="003C5223" w:rsidP="00DE5F0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川西市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11A01" w:rsidRDefault="00811A01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3C5223" w:rsidTr="007919EB">
        <w:trPr>
          <w:trHeight w:hRule="exact" w:val="454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C5223" w:rsidRDefault="003C5223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C5223" w:rsidRDefault="003C5223" w:rsidP="003C5223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788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C5223" w:rsidRDefault="003C5223" w:rsidP="003C5223">
            <w:pPr>
              <w:wordWrap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電話番号　（　　　　　）　　　　　－　　　　　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5223" w:rsidRDefault="003C5223" w:rsidP="003C5223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C42FDF" w:rsidTr="002150D6">
        <w:trPr>
          <w:trHeight w:hRule="exact" w:val="454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42FDF" w:rsidRDefault="00C42FD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FDF" w:rsidRDefault="00C42FDF" w:rsidP="00DE5F0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児童との続柄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2FDF" w:rsidRDefault="00C42FD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D000F2" w:rsidTr="007919EB">
        <w:trPr>
          <w:trHeight w:hRule="exact" w:val="397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000F2" w:rsidRDefault="00D000F2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000F2" w:rsidRPr="00D000F2" w:rsidRDefault="00D000F2" w:rsidP="00DE5F07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10A6B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szCs w:val="24"/>
                <w:fitText w:val="1120" w:id="1017859586"/>
              </w:rPr>
              <w:t>ふりが</w:t>
            </w:r>
            <w:r w:rsidRPr="00810A6B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120" w:id="1017859586"/>
              </w:rPr>
              <w:t>な</w:t>
            </w:r>
          </w:p>
        </w:tc>
        <w:tc>
          <w:tcPr>
            <w:tcW w:w="788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000F2" w:rsidRDefault="00D000F2" w:rsidP="00DE5F0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000F2" w:rsidRDefault="00D000F2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811A01" w:rsidTr="007919EB">
        <w:trPr>
          <w:trHeight w:hRule="exact" w:val="624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11A01" w:rsidRDefault="00811A01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11A01" w:rsidRDefault="00811A01" w:rsidP="00D000F2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E37349">
              <w:rPr>
                <w:rFonts w:ascii="ＭＳ Ｐゴシック" w:eastAsia="ＭＳ Ｐゴシック" w:hAnsi="ＭＳ Ｐゴシック" w:hint="eastAsia"/>
                <w:spacing w:val="280"/>
                <w:kern w:val="0"/>
                <w:sz w:val="28"/>
                <w:szCs w:val="24"/>
                <w:fitText w:val="1120" w:id="1017859587"/>
              </w:rPr>
              <w:t>氏</w:t>
            </w:r>
            <w:r w:rsidRPr="00E37349">
              <w:rPr>
                <w:rFonts w:ascii="ＭＳ Ｐゴシック" w:eastAsia="ＭＳ Ｐゴシック" w:hAnsi="ＭＳ Ｐゴシック" w:hint="eastAsia"/>
                <w:kern w:val="0"/>
                <w:sz w:val="28"/>
                <w:szCs w:val="24"/>
                <w:fitText w:val="1120" w:id="1017859587"/>
              </w:rPr>
              <w:t>名</w:t>
            </w:r>
          </w:p>
        </w:tc>
        <w:tc>
          <w:tcPr>
            <w:tcW w:w="788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11A01" w:rsidRDefault="003C5223" w:rsidP="003C5223">
            <w:pPr>
              <w:wordWrap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㊞　　　　　　　　　　　　　　　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11A01" w:rsidRDefault="00811A01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811A01" w:rsidTr="007919EB">
        <w:trPr>
          <w:trHeight w:hRule="exact" w:val="68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11A01" w:rsidRDefault="00811A01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11A01" w:rsidRDefault="00811A01" w:rsidP="00D000F2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E37349">
              <w:rPr>
                <w:rFonts w:ascii="ＭＳ Ｐゴシック" w:eastAsia="ＭＳ Ｐゴシック" w:hAnsi="ＭＳ Ｐゴシック" w:hint="eastAsia"/>
                <w:kern w:val="0"/>
                <w:sz w:val="28"/>
                <w:szCs w:val="24"/>
                <w:fitText w:val="1120" w:id="1017859585"/>
              </w:rPr>
              <w:t>生年月日</w:t>
            </w:r>
          </w:p>
        </w:tc>
        <w:tc>
          <w:tcPr>
            <w:tcW w:w="788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11A01" w:rsidRDefault="003C5223" w:rsidP="00F57458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　　大 ・ 昭 ・ 平</w:t>
            </w:r>
            <w:r w:rsidR="00F57458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・　令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　　　年　　　　月　　　　日生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11A01" w:rsidRDefault="00811A01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D000F2" w:rsidTr="002150D6">
        <w:trPr>
          <w:trHeight w:hRule="exact" w:val="68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000F2" w:rsidRDefault="00D000F2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0F2" w:rsidRDefault="00DE5F07" w:rsidP="00D000F2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E37349">
              <w:rPr>
                <w:rFonts w:ascii="ＭＳ Ｐゴシック" w:eastAsia="ＭＳ Ｐゴシック" w:hAnsi="ＭＳ Ｐゴシック" w:hint="eastAsia"/>
                <w:kern w:val="0"/>
                <w:sz w:val="28"/>
                <w:szCs w:val="24"/>
                <w:fitText w:val="1120" w:id="1017859584"/>
              </w:rPr>
              <w:t>個人番号</w:t>
            </w: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0F2" w:rsidRDefault="00D000F2" w:rsidP="00DE5F0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000F2" w:rsidRDefault="00D000F2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DE5F07" w:rsidTr="00956FD0">
        <w:trPr>
          <w:trHeight w:hRule="exact" w:val="362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E5F07" w:rsidRDefault="00DE5F07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E5F07" w:rsidRDefault="00DE5F07" w:rsidP="00D000F2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E5F07" w:rsidRDefault="00DE5F07" w:rsidP="00DE5F0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5F07" w:rsidRDefault="00DE5F07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C42FDF" w:rsidTr="002150D6">
        <w:trPr>
          <w:trHeight w:hRule="exact" w:val="567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FDF" w:rsidRDefault="00C42FD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2FDF" w:rsidRDefault="00C42FDF" w:rsidP="00C42FDF">
            <w:pPr>
              <w:spacing w:line="40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15歳未満の児童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FDF" w:rsidRDefault="00C42FD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C42FDF" w:rsidTr="007919EB">
        <w:trPr>
          <w:trHeight w:hRule="exact" w:val="454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FDF" w:rsidRDefault="00C42FD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C42FDF" w:rsidRDefault="00C42FDF" w:rsidP="0094623D">
            <w:pPr>
              <w:spacing w:line="400" w:lineRule="exact"/>
              <w:ind w:firstLineChars="400" w:firstLine="96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D000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FDF" w:rsidRDefault="00C42FD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C42FDF" w:rsidTr="007919EB">
        <w:trPr>
          <w:trHeight w:hRule="exact" w:val="737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FDF" w:rsidRDefault="00C42FD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C42FDF" w:rsidRDefault="00C42FDF" w:rsidP="0094623D">
            <w:pPr>
              <w:spacing w:line="400" w:lineRule="exact"/>
              <w:ind w:firstLineChars="300" w:firstLine="84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氏</w:t>
            </w:r>
            <w:r w:rsidR="0094623D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名　　　　　　　　　　　　　　　　　　　　　　　㊞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FDF" w:rsidRDefault="00C42FD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C42FDF" w:rsidTr="007919EB">
        <w:trPr>
          <w:trHeight w:hRule="exact" w:val="737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FDF" w:rsidRDefault="00C42FD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2FDF" w:rsidRDefault="00C42FDF" w:rsidP="00C42FDF">
            <w:pPr>
              <w:spacing w:line="400" w:lineRule="exact"/>
              <w:ind w:firstLineChars="300" w:firstLine="84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生年月日　　　　　　平</w:t>
            </w:r>
            <w:r w:rsidR="002A6A33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・　</w:t>
            </w:r>
            <w:r w:rsidR="00F57458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令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　　　年　　　　月　　　　日生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FDF" w:rsidRDefault="00C42FD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C42FDF" w:rsidTr="002150D6">
        <w:trPr>
          <w:trHeight w:hRule="exact" w:val="68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FDF" w:rsidRDefault="00C42FD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2FDF" w:rsidRDefault="00C42FDF" w:rsidP="00C42FDF">
            <w:pPr>
              <w:spacing w:line="400" w:lineRule="exact"/>
              <w:ind w:firstLineChars="300" w:firstLine="84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個人番号</w:t>
            </w:r>
            <w:r w:rsidR="0094623D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（児童）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2FDF" w:rsidRDefault="00C42FD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AD68A5" w:rsidTr="00956FD0">
        <w:trPr>
          <w:trHeight w:hRule="exact" w:val="228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68A5" w:rsidRDefault="00AD68A5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D68A5" w:rsidRDefault="00AD68A5" w:rsidP="00D000F2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68A5" w:rsidRDefault="00AD68A5" w:rsidP="00DE5F07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68A5" w:rsidRDefault="00AD68A5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C42FDF" w:rsidRPr="00F57458" w:rsidTr="002A6A33">
        <w:trPr>
          <w:trHeight w:hRule="exact" w:val="3048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42FDF" w:rsidRDefault="00C42FD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6A33" w:rsidRDefault="002A6A33" w:rsidP="00C42FDF">
            <w:pPr>
              <w:spacing w:line="34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  <w:p w:rsidR="00C42FDF" w:rsidRDefault="00C42FDF" w:rsidP="00C42FDF">
            <w:pPr>
              <w:spacing w:line="34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兵庫県知事様</w:t>
            </w:r>
          </w:p>
          <w:p w:rsidR="00C42FDF" w:rsidRDefault="00C42FDF" w:rsidP="00C42FDF">
            <w:pPr>
              <w:spacing w:line="12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  <w:p w:rsidR="00C42FDF" w:rsidRDefault="00C42FDF" w:rsidP="00C42FDF">
            <w:pPr>
              <w:spacing w:line="34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私はさきに身体障害者手帳の交付を受けましたが、</w:t>
            </w:r>
          </w:p>
          <w:p w:rsidR="00C42FDF" w:rsidRDefault="00C42FDF" w:rsidP="002E7266">
            <w:pPr>
              <w:spacing w:line="12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  <w:p w:rsidR="00C42FDF" w:rsidRDefault="00C42FDF" w:rsidP="00C42FDF">
            <w:pPr>
              <w:spacing w:line="34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障害程度が変更</w:t>
            </w:r>
          </w:p>
          <w:p w:rsidR="00C42FDF" w:rsidRDefault="00C42FDF" w:rsidP="00C42FDF">
            <w:pPr>
              <w:spacing w:line="34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障害手帳が紛失</w:t>
            </w:r>
            <w:r w:rsidR="002E7266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しましたので再交付を願いたく（旧手帳・関係書類）を添えて</w:t>
            </w:r>
          </w:p>
          <w:p w:rsidR="00C42FDF" w:rsidRDefault="00C42FDF" w:rsidP="00C42FDF">
            <w:pPr>
              <w:spacing w:line="34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障害手帳が破損</w:t>
            </w:r>
            <w:r w:rsidR="002E7266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申請いたします。</w:t>
            </w:r>
          </w:p>
          <w:p w:rsidR="00C42FDF" w:rsidRDefault="00C42FDF" w:rsidP="002E7266">
            <w:pPr>
              <w:spacing w:line="12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  <w:p w:rsidR="00C42FDF" w:rsidRDefault="00F57458" w:rsidP="00C42FDF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旧手帳番号　　　　　県</w:t>
            </w:r>
            <w:r w:rsidR="00956FD0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第　　　</w:t>
            </w:r>
            <w:r w:rsidR="00C42FD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号　（　昭・平</w:t>
            </w:r>
            <w:r w:rsidR="00E3745E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令</w:t>
            </w:r>
            <w:r w:rsidR="00C42FD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　年　　　月　　　日初回交付）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FDF" w:rsidRDefault="00C42FDF" w:rsidP="00811A01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bookmarkStart w:id="0" w:name="_GoBack"/>
        <w:bookmarkEnd w:id="0"/>
      </w:tr>
    </w:tbl>
    <w:p w:rsidR="00811A01" w:rsidRPr="007260A4" w:rsidRDefault="00DE5F07" w:rsidP="007260A4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260A4">
        <w:rPr>
          <w:rFonts w:ascii="ＭＳ Ｐゴシック" w:eastAsia="ＭＳ Ｐゴシック" w:hAnsi="ＭＳ Ｐゴシック" w:hint="eastAsia"/>
          <w:sz w:val="24"/>
          <w:szCs w:val="24"/>
        </w:rPr>
        <w:t>（備考）</w:t>
      </w:r>
    </w:p>
    <w:p w:rsidR="00811A01" w:rsidRDefault="002E7266" w:rsidP="007919EB">
      <w:pPr>
        <w:spacing w:line="320" w:lineRule="exact"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91C6D14" wp14:editId="42916BA9">
                <wp:simplePos x="0" y="0"/>
                <wp:positionH relativeFrom="column">
                  <wp:posOffset>255270</wp:posOffset>
                </wp:positionH>
                <wp:positionV relativeFrom="paragraph">
                  <wp:posOffset>-1350645</wp:posOffset>
                </wp:positionV>
                <wp:extent cx="1472565" cy="661670"/>
                <wp:effectExtent l="0" t="0" r="13335" b="241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66167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56B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.1pt;margin-top:-106.35pt;width:115.95pt;height:5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" strokecolor="black [3213]">
                <w10:anchorlock/>
              </v:shape>
            </w:pict>
          </mc:Fallback>
        </mc:AlternateContent>
      </w:r>
      <w:r w:rsidR="00DE5F07" w:rsidRPr="007260A4">
        <w:rPr>
          <w:rFonts w:ascii="ＭＳ Ｐゴシック" w:eastAsia="ＭＳ Ｐゴシック" w:hAnsi="ＭＳ Ｐゴシック" w:hint="eastAsia"/>
          <w:sz w:val="24"/>
          <w:szCs w:val="24"/>
        </w:rPr>
        <w:t>１　身体障</w:t>
      </w:r>
      <w:r w:rsidR="007919EB">
        <w:rPr>
          <w:rFonts w:ascii="ＭＳ Ｐゴシック" w:eastAsia="ＭＳ Ｐゴシック" w:hAnsi="ＭＳ Ｐゴシック" w:hint="eastAsia"/>
          <w:sz w:val="24"/>
          <w:szCs w:val="24"/>
        </w:rPr>
        <w:t>がいのある１５歳未満の児童については、手帳の交付は保護者が代わって申請することになっ</w:t>
      </w:r>
      <w:r w:rsidR="00DE5F07" w:rsidRPr="007260A4">
        <w:rPr>
          <w:rFonts w:ascii="ＭＳ Ｐゴシック" w:eastAsia="ＭＳ Ｐゴシック" w:hAnsi="ＭＳ Ｐゴシック" w:hint="eastAsia"/>
          <w:sz w:val="24"/>
          <w:szCs w:val="24"/>
        </w:rPr>
        <w:t>ている。この場合には、児童の氏名、生年月日及び個人番号を</w:t>
      </w:r>
      <w:r w:rsidR="00DE5F07" w:rsidRPr="0094623D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</w:t>
      </w:r>
      <w:r w:rsidR="0094623D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</w:t>
      </w:r>
      <w:r w:rsidR="00DE5F07" w:rsidRPr="0094623D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</w:t>
      </w:r>
      <w:r w:rsidR="002150D6">
        <w:rPr>
          <w:rFonts w:ascii="ＭＳ Ｐゴシック" w:eastAsia="ＭＳ Ｐゴシック" w:hAnsi="ＭＳ Ｐゴシック" w:hint="eastAsia"/>
          <w:sz w:val="24"/>
          <w:szCs w:val="24"/>
        </w:rPr>
        <w:t>欄</w:t>
      </w:r>
      <w:r w:rsidR="00DE5F07" w:rsidRPr="007260A4">
        <w:rPr>
          <w:rFonts w:ascii="ＭＳ Ｐゴシック" w:eastAsia="ＭＳ Ｐゴシック" w:hAnsi="ＭＳ Ｐゴシック" w:hint="eastAsia"/>
          <w:sz w:val="24"/>
          <w:szCs w:val="24"/>
        </w:rPr>
        <w:t>に記入することとし、</w:t>
      </w:r>
      <w:r w:rsidR="00DE5F07" w:rsidRPr="0094623D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保護者の個人番号は記入する必要がない</w:t>
      </w:r>
      <w:r w:rsidR="00DE5F07" w:rsidRPr="007260A4">
        <w:rPr>
          <w:rFonts w:ascii="ＭＳ Ｐゴシック" w:eastAsia="ＭＳ Ｐゴシック" w:hAnsi="ＭＳ Ｐゴシック" w:hint="eastAsia"/>
          <w:sz w:val="24"/>
          <w:szCs w:val="24"/>
        </w:rPr>
        <w:t>こと。</w:t>
      </w:r>
    </w:p>
    <w:p w:rsidR="007260A4" w:rsidRDefault="007260A4" w:rsidP="007260A4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　※は1</w:t>
      </w:r>
      <w:r w:rsidR="00E37349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歳未満の児童についてのみ記入すること。</w:t>
      </w:r>
    </w:p>
    <w:p w:rsidR="007260A4" w:rsidRDefault="007260A4" w:rsidP="007260A4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　氏名については、記名押印又は自筆による署名のいずれかとすること。</w:t>
      </w:r>
      <w:r w:rsidR="003C0D9C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1" layoutInCell="1" allowOverlap="1" wp14:anchorId="5FDC129A" wp14:editId="18C2807B">
                <wp:simplePos x="0" y="0"/>
                <wp:positionH relativeFrom="column">
                  <wp:posOffset>2311400</wp:posOffset>
                </wp:positionH>
                <wp:positionV relativeFrom="paragraph">
                  <wp:posOffset>-3543300</wp:posOffset>
                </wp:positionV>
                <wp:extent cx="3669665" cy="434340"/>
                <wp:effectExtent l="0" t="0" r="26035" b="2286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665" cy="434340"/>
                          <a:chOff x="0" y="0"/>
                          <a:chExt cx="3670064" cy="434565"/>
                        </a:xfrm>
                      </wpg:grpSpPr>
                      <wps:wsp>
                        <wps:cNvPr id="54" name="正方形/長方形 54"/>
                        <wps:cNvSpPr/>
                        <wps:spPr>
                          <a:xfrm>
                            <a:off x="2753398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3059331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2447465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2141531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1835598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1529665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1223732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917799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611866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305933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0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3365264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7CA21" id="グループ化 53" o:spid="_x0000_s1026" style="position:absolute;left:0;text-align:left;margin-left:182pt;margin-top:-279pt;width:288.95pt;height:34.2pt;z-index:251686912;mso-width-relative:margin;mso-height-relative:margin" coordsize="36700,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">
                <v:rect id="正方形/長方形 54" o:spid="_x0000_s1027" style="position:absolute;left:27533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" filled="f" strokecolor="black [3213]">
                  <v:stroke dashstyle="1 1"/>
                </v:rect>
                <v:rect id="正方形/長方形 55" o:spid="_x0000_s1028" style="position:absolute;left:30593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" filled="f" strokecolor="black [3213]">
                  <v:stroke dashstyle="1 1"/>
                </v:rect>
                <v:rect id="正方形/長方形 56" o:spid="_x0000_s1029" style="position:absolute;left:24474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" filled="f" strokecolor="black [3213]"/>
                <v:rect id="正方形/長方形 57" o:spid="_x0000_s1030" style="position:absolute;left:21415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" filled="f" strokecolor="black [3213]">
                  <v:stroke dashstyle="1 1"/>
                </v:rect>
                <v:rect id="正方形/長方形 58" o:spid="_x0000_s1031" style="position:absolute;left:18355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" filled="f" strokecolor="black [3213]">
                  <v:stroke dashstyle="1 1"/>
                </v:rect>
                <v:rect id="正方形/長方形 59" o:spid="_x0000_s1032" style="position:absolute;left:15296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" filled="f" strokecolor="black [3213]">
                  <v:stroke dashstyle="1 1"/>
                </v:rect>
                <v:rect id="正方形/長方形 60" o:spid="_x0000_s1033" style="position:absolute;left:12237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" filled="f" strokecolor="black [3213]"/>
                <v:rect id="正方形/長方形 61" o:spid="_x0000_s1034" style="position:absolute;left:9177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" filled="f" strokecolor="black [3213]">
                  <v:stroke dashstyle="1 1"/>
                </v:rect>
                <v:rect id="正方形/長方形 62" o:spid="_x0000_s1035" style="position:absolute;left:6118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" filled="f" strokecolor="black [3213]">
                  <v:stroke dashstyle="1 1"/>
                </v:rect>
                <v:rect id="正方形/長方形 63" o:spid="_x0000_s1036" style="position:absolute;left:3059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" filled="f" strokecolor="black [3213]">
                  <v:stroke dashstyle="1 1"/>
                </v:rect>
                <v:rect id="正方形/長方形 64" o:spid="_x0000_s1037" style="position:absolute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" filled="f" strokecolor="black [3213]"/>
                <v:rect id="正方形/長方形 65" o:spid="_x0000_s1038" style="position:absolute;left:33652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" filled="f" strokecolor="black [3213]">
                  <v:stroke dashstyle="1 1"/>
                </v:rect>
                <w10:anchorlock/>
              </v:group>
            </w:pict>
          </mc:Fallback>
        </mc:AlternateContent>
      </w:r>
      <w:r w:rsidR="003C0D9C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78C79CB0" wp14:editId="1CD2FA02">
                <wp:simplePos x="0" y="0"/>
                <wp:positionH relativeFrom="column">
                  <wp:posOffset>1795145</wp:posOffset>
                </wp:positionH>
                <wp:positionV relativeFrom="paragraph">
                  <wp:posOffset>-5713730</wp:posOffset>
                </wp:positionV>
                <wp:extent cx="3669665" cy="434340"/>
                <wp:effectExtent l="0" t="0" r="26035" b="2286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665" cy="434340"/>
                          <a:chOff x="0" y="0"/>
                          <a:chExt cx="3670064" cy="434565"/>
                        </a:xfrm>
                      </wpg:grpSpPr>
                      <wps:wsp>
                        <wps:cNvPr id="41" name="正方形/長方形 41"/>
                        <wps:cNvSpPr/>
                        <wps:spPr>
                          <a:xfrm>
                            <a:off x="2753398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3059331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2447465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2141531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1835598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正方形/長方形 46"/>
                        <wps:cNvSpPr/>
                        <wps:spPr>
                          <a:xfrm>
                            <a:off x="1529665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1223732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917799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611866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305933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正方形/長方形 51"/>
                        <wps:cNvSpPr/>
                        <wps:spPr>
                          <a:xfrm>
                            <a:off x="0" y="340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3365264" y="0"/>
                            <a:ext cx="30480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6431B" id="グループ化 40" o:spid="_x0000_s1026" style="position:absolute;left:0;text-align:left;margin-left:141.35pt;margin-top:-449.9pt;width:288.95pt;height:34.2pt;z-index:251684864;mso-width-relative:margin;mso-height-relative:margin" coordsize="36700,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">
                <v:rect id="正方形/長方形 41" o:spid="_x0000_s1027" style="position:absolute;left:27533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" filled="f" strokecolor="black [3213]">
                  <v:stroke dashstyle="1 1"/>
                </v:rect>
                <v:rect id="正方形/長方形 42" o:spid="_x0000_s1028" style="position:absolute;left:30593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" filled="f" strokecolor="black [3213]">
                  <v:stroke dashstyle="1 1"/>
                </v:rect>
                <v:rect id="正方形/長方形 43" o:spid="_x0000_s1029" style="position:absolute;left:24474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" filled="f" strokecolor="black [3213]"/>
                <v:rect id="正方形/長方形 44" o:spid="_x0000_s1030" style="position:absolute;left:21415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" filled="f" strokecolor="black [3213]">
                  <v:stroke dashstyle="1 1"/>
                </v:rect>
                <v:rect id="正方形/長方形 45" o:spid="_x0000_s1031" style="position:absolute;left:18355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" filled="f" strokecolor="black [3213]">
                  <v:stroke dashstyle="1 1"/>
                </v:rect>
                <v:rect id="正方形/長方形 46" o:spid="_x0000_s1032" style="position:absolute;left:15296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" filled="f" strokecolor="black [3213]">
                  <v:stroke dashstyle="1 1"/>
                </v:rect>
                <v:rect id="正方形/長方形 47" o:spid="_x0000_s1033" style="position:absolute;left:12237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" filled="f" strokecolor="black [3213]"/>
                <v:rect id="正方形/長方形 48" o:spid="_x0000_s1034" style="position:absolute;left:9177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" filled="f" strokecolor="black [3213]">
                  <v:stroke dashstyle="1 1"/>
                </v:rect>
                <v:rect id="正方形/長方形 49" o:spid="_x0000_s1035" style="position:absolute;left:6118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" filled="f" strokecolor="black [3213]">
                  <v:stroke dashstyle="1 1"/>
                </v:rect>
                <v:rect id="正方形/長方形 50" o:spid="_x0000_s1036" style="position:absolute;left:3059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" filled="f" strokecolor="black [3213]">
                  <v:stroke dashstyle="1 1"/>
                </v:rect>
                <v:rect id="正方形/長方形 51" o:spid="_x0000_s1037" style="position:absolute;top:34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" filled="f" strokecolor="black [3213]"/>
                <v:rect id="正方形/長方形 52" o:spid="_x0000_s1038" style="position:absolute;left:33652;width:304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" filled="f" strokecolor="black [3213]">
                  <v:stroke dashstyle="1 1"/>
                </v:rect>
                <w10:anchorlock/>
              </v:group>
            </w:pict>
          </mc:Fallback>
        </mc:AlternateContent>
      </w:r>
    </w:p>
    <w:sectPr w:rsidR="007260A4" w:rsidSect="00E374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A9" w:rsidRDefault="00C178A9" w:rsidP="00811A01">
      <w:r>
        <w:separator/>
      </w:r>
    </w:p>
  </w:endnote>
  <w:endnote w:type="continuationSeparator" w:id="0">
    <w:p w:rsidR="00C178A9" w:rsidRDefault="00C178A9" w:rsidP="0081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A9" w:rsidRDefault="00C178A9" w:rsidP="00811A01">
      <w:r>
        <w:separator/>
      </w:r>
    </w:p>
  </w:footnote>
  <w:footnote w:type="continuationSeparator" w:id="0">
    <w:p w:rsidR="00C178A9" w:rsidRDefault="00C178A9" w:rsidP="00811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8B"/>
    <w:rsid w:val="000D6CDF"/>
    <w:rsid w:val="001663C8"/>
    <w:rsid w:val="002150D6"/>
    <w:rsid w:val="002A6A33"/>
    <w:rsid w:val="002E7266"/>
    <w:rsid w:val="003A45D7"/>
    <w:rsid w:val="003C0D9C"/>
    <w:rsid w:val="003C5223"/>
    <w:rsid w:val="00487D51"/>
    <w:rsid w:val="004E684A"/>
    <w:rsid w:val="00602D0D"/>
    <w:rsid w:val="00682269"/>
    <w:rsid w:val="007260A4"/>
    <w:rsid w:val="007919EB"/>
    <w:rsid w:val="007A0B82"/>
    <w:rsid w:val="00810A6B"/>
    <w:rsid w:val="00811A01"/>
    <w:rsid w:val="00814EB5"/>
    <w:rsid w:val="00942FBA"/>
    <w:rsid w:val="0094623D"/>
    <w:rsid w:val="00956FD0"/>
    <w:rsid w:val="00A03F24"/>
    <w:rsid w:val="00AA24DC"/>
    <w:rsid w:val="00AD68A5"/>
    <w:rsid w:val="00B3365F"/>
    <w:rsid w:val="00C178A9"/>
    <w:rsid w:val="00C42EB4"/>
    <w:rsid w:val="00C42F52"/>
    <w:rsid w:val="00C42FDF"/>
    <w:rsid w:val="00CE5707"/>
    <w:rsid w:val="00D000F2"/>
    <w:rsid w:val="00DE5F07"/>
    <w:rsid w:val="00E33D20"/>
    <w:rsid w:val="00E37349"/>
    <w:rsid w:val="00E3745E"/>
    <w:rsid w:val="00E5098B"/>
    <w:rsid w:val="00E85E0E"/>
    <w:rsid w:val="00F5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3FD305"/>
  <w15:docId w15:val="{C6603172-DC22-441C-8D03-64613782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E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1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1A01"/>
  </w:style>
  <w:style w:type="paragraph" w:styleId="a7">
    <w:name w:val="footer"/>
    <w:basedOn w:val="a"/>
    <w:link w:val="a8"/>
    <w:uiPriority w:val="99"/>
    <w:unhideWhenUsed/>
    <w:rsid w:val="00811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1A01"/>
  </w:style>
  <w:style w:type="table" w:styleId="a9">
    <w:name w:val="Table Grid"/>
    <w:basedOn w:val="a1"/>
    <w:uiPriority w:val="59"/>
    <w:rsid w:val="0081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B3C0-96D7-40BC-AC0E-24A271DE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市</dc:creator>
  <cp:keywords/>
  <dc:description/>
  <cp:lastModifiedBy>川西市</cp:lastModifiedBy>
  <cp:revision>19</cp:revision>
  <cp:lastPrinted>2015-12-22T04:07:00Z</cp:lastPrinted>
  <dcterms:created xsi:type="dcterms:W3CDTF">2014-06-04T10:34:00Z</dcterms:created>
  <dcterms:modified xsi:type="dcterms:W3CDTF">2019-05-16T07:28:00Z</dcterms:modified>
</cp:coreProperties>
</file>